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AB5" w:rsidRDefault="00004AB5" w:rsidP="0014691C">
      <w:pPr>
        <w:spacing w:after="0" w:line="270" w:lineRule="atLeast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004AB5" w:rsidRDefault="00004AB5" w:rsidP="0014691C">
      <w:pPr>
        <w:spacing w:after="0" w:line="270" w:lineRule="atLeast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14691C" w:rsidRPr="00B727E8" w:rsidRDefault="0014691C" w:rsidP="0014691C">
      <w:pPr>
        <w:spacing w:after="0" w:line="270" w:lineRule="atLeast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B727E8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Совет муниципального района Бакалинский район Республики Башкортостан </w:t>
      </w:r>
    </w:p>
    <w:p w:rsidR="0014691C" w:rsidRPr="00B727E8" w:rsidRDefault="0014691C" w:rsidP="0014691C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14691C" w:rsidRPr="00B727E8" w:rsidRDefault="0014691C" w:rsidP="0014691C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B727E8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РЕШЕНИЕ</w:t>
      </w:r>
    </w:p>
    <w:p w:rsidR="0014691C" w:rsidRPr="00B727E8" w:rsidRDefault="0014691C" w:rsidP="0014691C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«__»  июля </w:t>
      </w:r>
      <w:r w:rsidRPr="00B727E8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2022  года № ____</w:t>
      </w:r>
    </w:p>
    <w:p w:rsidR="0014691C" w:rsidRPr="00B727E8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</w:p>
    <w:p w:rsidR="0014691C" w:rsidRPr="00B727E8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B727E8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Об утверждении Соглашения между органами местного самоуправления муниципального района Бакалинский район Республики Башкортостан и сельского поселения </w:t>
      </w:r>
      <w:proofErr w:type="spellStart"/>
      <w:r w:rsidR="00935DA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Староматинский</w:t>
      </w:r>
      <w:proofErr w:type="spellEnd"/>
      <w:r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сельсовет</w:t>
      </w:r>
      <w:r w:rsidRPr="00B727E8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муниципального района Бакалинский район Республики Башкортостан о передаче органам местного самоуправления муниципального района Бакалинский район Республики Башкортостан осуществления части полномочий сельского поселения</w:t>
      </w:r>
    </w:p>
    <w:p w:rsidR="0014691C" w:rsidRPr="00B727E8" w:rsidRDefault="0014691C" w:rsidP="00146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Pr="00B658B5" w:rsidRDefault="009627BC" w:rsidP="001469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ствуясь ст. </w:t>
      </w:r>
      <w:r w:rsidR="0014691C"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5 ФЗ «Об общих принципах организации местного самоуправления в Российской Федерации» от 06.10.2003 № 131-ФЗ, Уставом муниципального района Бакалинский район Республики Башкортостан, </w:t>
      </w:r>
    </w:p>
    <w:p w:rsidR="0014691C" w:rsidRDefault="0014691C" w:rsidP="001469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т муниципального района Бакалинский район Республики Башкортостан </w:t>
      </w:r>
    </w:p>
    <w:p w:rsidR="0014691C" w:rsidRPr="00202F8E" w:rsidRDefault="0014691C" w:rsidP="001469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2F8E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ИЛ:</w:t>
      </w:r>
    </w:p>
    <w:p w:rsidR="0014691C" w:rsidRPr="00B727E8" w:rsidRDefault="0014691C" w:rsidP="001469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B727E8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1. Утвердить Соглашение между органами местного самоуправления муниципального района Бакалинский район Республики Башкортостан и органами местного самоуправления сельского поселения </w:t>
      </w:r>
      <w:proofErr w:type="spellStart"/>
      <w:r w:rsidR="00935DA5" w:rsidRPr="00935DA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Староматинский</w:t>
      </w:r>
      <w:proofErr w:type="spellEnd"/>
      <w:r w:rsidRPr="00935DA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сельсовет</w:t>
      </w:r>
      <w:r w:rsidRPr="00B727E8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муниципального района Бакалинский район Республики Башкортостан о передаче органам местного самоуправления муниципального района Бакалинский район Республики Башкортостан осуществления части полномочий органов местного самоуправления сельского поселения </w:t>
      </w:r>
      <w:proofErr w:type="spellStart"/>
      <w:r w:rsidR="00935DA5" w:rsidRPr="00935DA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Староматинский</w:t>
      </w:r>
      <w:proofErr w:type="spellEnd"/>
      <w:r w:rsidRPr="00935DA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сельсовет</w:t>
      </w:r>
      <w:r w:rsidRPr="00B727E8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муниципального района Бакалинский район Республики Башкортостан.</w:t>
      </w:r>
    </w:p>
    <w:p w:rsidR="0014691C" w:rsidRPr="00B727E8" w:rsidRDefault="0014691C" w:rsidP="00146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Разместить настоящее решение на официальном информационном сайте Администрации муниципального района </w:t>
      </w:r>
      <w:proofErr w:type="spellStart"/>
      <w:r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>Бакалинский</w:t>
      </w:r>
      <w:proofErr w:type="spellEnd"/>
      <w:r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 </w:t>
      </w:r>
      <w:hyperlink r:id="rId5" w:history="1">
        <w:r w:rsidRPr="00BD1001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http</w:t>
        </w:r>
        <w:r w:rsidRPr="00BD1001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://</w:t>
        </w:r>
        <w:proofErr w:type="spellStart"/>
        <w:r w:rsidRPr="00BD1001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bakalu</w:t>
        </w:r>
        <w:proofErr w:type="spellEnd"/>
        <w:r w:rsidRPr="00BD1001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,</w:t>
        </w:r>
        <w:proofErr w:type="spellStart"/>
        <w:r w:rsidRPr="00BD1001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bashkortostan</w:t>
        </w:r>
        <w:proofErr w:type="spellEnd"/>
        <w:r w:rsidRPr="00BD1001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proofErr w:type="spellStart"/>
        <w:r w:rsidRPr="00BD1001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ru</w:t>
        </w:r>
        <w:proofErr w:type="spellEnd"/>
        <w:r w:rsidRPr="00BD1001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/</w:t>
        </w:r>
      </w:hyperlink>
      <w:r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4691C" w:rsidRPr="00B727E8" w:rsidRDefault="0014691C" w:rsidP="00146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>3.Настоящее решение вступает в силу со дня его официального опубликования и распространяет свое действие на правоотношения, возникшие  с 01.01.2022 года.</w:t>
      </w:r>
    </w:p>
    <w:p w:rsidR="0014691C" w:rsidRDefault="009017D8" w:rsidP="00146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14691C"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Контроль за исполнением настоящего решения возложить на   постоянную Комиссию по природопользованию, благоустройству, аграрным вопросам, промышленности, строительству и ЖКХ Совета муниципального района Бакалинский район </w:t>
      </w:r>
      <w:proofErr w:type="gramStart"/>
      <w:r w:rsidR="0014691C"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публики  Башкортостан</w:t>
      </w:r>
      <w:proofErr w:type="gramEnd"/>
      <w:r w:rsidR="0014691C"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4691C" w:rsidRDefault="0014691C" w:rsidP="00146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Default="0014691C" w:rsidP="00146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04AB5" w:rsidRPr="00920A51" w:rsidRDefault="00004AB5" w:rsidP="00146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Pr="00B727E8" w:rsidRDefault="0014691C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B727E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редседатель Совета муниципального района</w:t>
      </w:r>
    </w:p>
    <w:p w:rsidR="0014691C" w:rsidRDefault="0014691C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B727E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Бакалинский район Республики Башкор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тостан                        </w:t>
      </w:r>
      <w:r w:rsidRPr="00B727E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</w:t>
      </w:r>
      <w:r w:rsidR="00004AB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 </w:t>
      </w:r>
      <w:r w:rsidRPr="00B727E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М.А.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Киршина</w:t>
      </w:r>
    </w:p>
    <w:p w:rsidR="009017D8" w:rsidRDefault="009017D8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9017D8" w:rsidRDefault="009017D8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9017D8" w:rsidRDefault="009017D8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9017D8" w:rsidRDefault="009017D8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9017D8" w:rsidRDefault="009017D8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9017D8" w:rsidRDefault="009017D8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9017D8" w:rsidRDefault="009017D8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935DA5" w:rsidRPr="00FB5D4D" w:rsidRDefault="00935DA5" w:rsidP="00935DA5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proofErr w:type="gramStart"/>
      <w:r w:rsidRPr="00B727E8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Совет 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сельского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</w:t>
      </w:r>
      <w:r w:rsidRPr="00FB5D4D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поселения  </w:t>
      </w:r>
      <w:proofErr w:type="spellStart"/>
      <w:r w:rsidRPr="00FB5D4D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Староматинский</w:t>
      </w:r>
      <w:proofErr w:type="spellEnd"/>
      <w:r w:rsidRPr="00FB5D4D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сельсовет муниципального района </w:t>
      </w:r>
      <w:proofErr w:type="spellStart"/>
      <w:r w:rsidRPr="00FB5D4D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Бакалинский</w:t>
      </w:r>
      <w:proofErr w:type="spellEnd"/>
      <w:r w:rsidRPr="00FB5D4D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район Республики Башкортостан</w:t>
      </w:r>
    </w:p>
    <w:p w:rsidR="00935DA5" w:rsidRPr="00FB5D4D" w:rsidRDefault="00935DA5" w:rsidP="00935DA5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935DA5" w:rsidRPr="00FB5D4D" w:rsidRDefault="00935DA5" w:rsidP="00935DA5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FB5D4D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РЕШЕНИЕ</w:t>
      </w:r>
    </w:p>
    <w:p w:rsidR="00935DA5" w:rsidRPr="00FB5D4D" w:rsidRDefault="00935DA5" w:rsidP="00935DA5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FB5D4D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05</w:t>
      </w:r>
      <w:r w:rsidRPr="00FB5D4D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» июля </w:t>
      </w:r>
      <w:proofErr w:type="gramStart"/>
      <w:r w:rsidRPr="00FB5D4D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2022  года</w:t>
      </w:r>
      <w:proofErr w:type="gramEnd"/>
      <w:r w:rsidRPr="00FB5D4D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111</w:t>
      </w:r>
    </w:p>
    <w:p w:rsidR="00935DA5" w:rsidRPr="00FB5D4D" w:rsidRDefault="00935DA5" w:rsidP="00935D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</w:p>
    <w:p w:rsidR="00935DA5" w:rsidRPr="00FB5D4D" w:rsidRDefault="00935DA5" w:rsidP="00935D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Об утверждении Соглашения между органами местного самоуправления муниципального района </w:t>
      </w:r>
      <w:proofErr w:type="spellStart"/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Бакалинский</w:t>
      </w:r>
      <w:proofErr w:type="spellEnd"/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район Республики Башкортостан и сельского поселения </w:t>
      </w:r>
      <w:proofErr w:type="spellStart"/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Староматинский</w:t>
      </w:r>
      <w:proofErr w:type="spellEnd"/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сельсовет муниципального района </w:t>
      </w:r>
      <w:proofErr w:type="spellStart"/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Бакалинский</w:t>
      </w:r>
      <w:proofErr w:type="spellEnd"/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район Республики Башкортостан о передаче органам местного самоуправления муниципального района </w:t>
      </w:r>
      <w:proofErr w:type="spellStart"/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Бакалинский</w:t>
      </w:r>
      <w:proofErr w:type="spellEnd"/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район Республики Башкортостан осуществления части полномочий сельского поселения</w:t>
      </w:r>
    </w:p>
    <w:p w:rsidR="00935DA5" w:rsidRPr="00FB5D4D" w:rsidRDefault="00935DA5" w:rsidP="00935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35DA5" w:rsidRPr="00FB5D4D" w:rsidRDefault="00935DA5" w:rsidP="00935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ствуясь ст. 14, 15 ФЗ «Об общих принципах организации местного самоуправления в Российской Федерации» от 06.10.2003 № 131-ФЗ, Уставом муниципального района </w:t>
      </w:r>
      <w:proofErr w:type="spellStart"/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>Бакалинский</w:t>
      </w:r>
      <w:proofErr w:type="spellEnd"/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</w:t>
      </w:r>
      <w:proofErr w:type="gramStart"/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ашкортостан,   </w:t>
      </w:r>
      <w:proofErr w:type="gramEnd"/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Совет  сельского  поселения </w:t>
      </w:r>
      <w:proofErr w:type="spellStart"/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матинский</w:t>
      </w:r>
      <w:proofErr w:type="spellEnd"/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сельсовет муниципального района </w:t>
      </w:r>
      <w:proofErr w:type="spellStart"/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>Бакалинский</w:t>
      </w:r>
      <w:proofErr w:type="spellEnd"/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 </w:t>
      </w:r>
    </w:p>
    <w:p w:rsidR="00935DA5" w:rsidRPr="00FB5D4D" w:rsidRDefault="00935DA5" w:rsidP="00935D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ИЛ:</w:t>
      </w:r>
    </w:p>
    <w:p w:rsidR="00935DA5" w:rsidRPr="00FB5D4D" w:rsidRDefault="00935DA5" w:rsidP="00935DA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1. Утвердить Соглашение между органами местного самоуправления муниципального района </w:t>
      </w:r>
      <w:proofErr w:type="spellStart"/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Бакалинский</w:t>
      </w:r>
      <w:proofErr w:type="spellEnd"/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район Республики Башкортостан и органами местного самоуправления сельского поселения </w:t>
      </w:r>
      <w:proofErr w:type="spellStart"/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Староматинский</w:t>
      </w:r>
      <w:proofErr w:type="spellEnd"/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сельсовет муниципального района </w:t>
      </w:r>
      <w:proofErr w:type="spellStart"/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Бакалинский</w:t>
      </w:r>
      <w:proofErr w:type="spellEnd"/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район Республики Башкортостан о передаче органам местного самоуправления муниципального района </w:t>
      </w:r>
      <w:proofErr w:type="spellStart"/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Бакалинский</w:t>
      </w:r>
      <w:proofErr w:type="spellEnd"/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район Республики Башкортостан осуществления части полномочий органов местного самоуправления сельского поселения </w:t>
      </w:r>
      <w:proofErr w:type="spellStart"/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Староматинский</w:t>
      </w:r>
      <w:proofErr w:type="spellEnd"/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сельсовет муниципального района </w:t>
      </w:r>
      <w:proofErr w:type="spellStart"/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Бакалинский</w:t>
      </w:r>
      <w:proofErr w:type="spellEnd"/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район Республики Башкортостан.</w:t>
      </w:r>
    </w:p>
    <w:p w:rsidR="00935DA5" w:rsidRPr="00FB5D4D" w:rsidRDefault="00935DA5" w:rsidP="00935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Разместить настоящее решение на официальном информационном сайте Администрации </w:t>
      </w:r>
      <w:proofErr w:type="spellStart"/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матинский</w:t>
      </w:r>
      <w:proofErr w:type="spellEnd"/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 муниципального района </w:t>
      </w:r>
      <w:proofErr w:type="spellStart"/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>Бакалинский</w:t>
      </w:r>
      <w:proofErr w:type="spellEnd"/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 </w:t>
      </w:r>
      <w:hyperlink r:id="rId6" w:history="1">
        <w:r w:rsidRPr="00772DAE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http</w:t>
        </w:r>
        <w:r w:rsidRPr="00772DAE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://</w:t>
        </w:r>
        <w:proofErr w:type="spellStart"/>
        <w:r w:rsidRPr="00772DAE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st</w:t>
        </w:r>
        <w:proofErr w:type="spellEnd"/>
        <w:r w:rsidRPr="00772DAE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r w:rsidRPr="00772DAE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maty</w:t>
        </w:r>
        <w:r w:rsidRPr="00772DAE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_</w:t>
        </w:r>
        <w:r w:rsidRPr="00772DAE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ss</w:t>
        </w:r>
        <w:r w:rsidRPr="00772DAE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proofErr w:type="spellStart"/>
        <w:r w:rsidRPr="00772DAE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ru</w:t>
        </w:r>
        <w:proofErr w:type="spellEnd"/>
        <w:r w:rsidRPr="00772DAE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/</w:t>
        </w:r>
      </w:hyperlink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35DA5" w:rsidRPr="00FB5D4D" w:rsidRDefault="00935DA5" w:rsidP="00935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Настоящее решение вступает в силу со дня его официального опубликования и распространяет свое действие на правоотношения, </w:t>
      </w:r>
      <w:proofErr w:type="gramStart"/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>возникшие  с</w:t>
      </w:r>
      <w:proofErr w:type="gramEnd"/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01.01.2022 года.</w:t>
      </w:r>
    </w:p>
    <w:p w:rsidR="00935DA5" w:rsidRPr="00FB5D4D" w:rsidRDefault="00935DA5" w:rsidP="00935DA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Контроль за исполнением настоящего решения возложить на   постоянную Комиссию по природопользованию, благоустройству, аграрным экономике, бюджету, налогам, земельно-имущественным вопросам и предпринимательству </w:t>
      </w:r>
      <w:proofErr w:type="gramStart"/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а  сельского</w:t>
      </w:r>
      <w:proofErr w:type="gramEnd"/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еления </w:t>
      </w:r>
      <w:proofErr w:type="spellStart"/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матинский</w:t>
      </w:r>
      <w:proofErr w:type="spellEnd"/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 муниципального района </w:t>
      </w:r>
      <w:proofErr w:type="spellStart"/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>Бакалинский</w:t>
      </w:r>
      <w:proofErr w:type="spellEnd"/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 Башкортостан.</w:t>
      </w:r>
    </w:p>
    <w:p w:rsidR="00935DA5" w:rsidRPr="00FB5D4D" w:rsidRDefault="00935DA5" w:rsidP="00935DA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35DA5" w:rsidRPr="00FB5D4D" w:rsidRDefault="00935DA5" w:rsidP="00935DA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35DA5" w:rsidRPr="00FB5D4D" w:rsidRDefault="00935DA5" w:rsidP="00935DA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35DA5" w:rsidRPr="00FB5D4D" w:rsidRDefault="00935DA5" w:rsidP="00935D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FB5D4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Председатель </w:t>
      </w:r>
      <w:proofErr w:type="gramStart"/>
      <w:r w:rsidRPr="00FB5D4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овета  сельского</w:t>
      </w:r>
      <w:proofErr w:type="gramEnd"/>
      <w:r w:rsidRPr="00FB5D4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поселения</w:t>
      </w:r>
    </w:p>
    <w:p w:rsidR="00935DA5" w:rsidRPr="00FB5D4D" w:rsidRDefault="00935DA5" w:rsidP="00935D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proofErr w:type="spellStart"/>
      <w:proofErr w:type="gramStart"/>
      <w:r w:rsidRPr="00FB5D4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тароматинский</w:t>
      </w:r>
      <w:proofErr w:type="spellEnd"/>
      <w:r w:rsidRPr="00FB5D4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сельсовет</w:t>
      </w:r>
      <w:proofErr w:type="gramEnd"/>
      <w:r w:rsidRPr="00FB5D4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муниципального района</w:t>
      </w:r>
    </w:p>
    <w:p w:rsidR="00935DA5" w:rsidRPr="00FB5D4D" w:rsidRDefault="00935DA5" w:rsidP="00935D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proofErr w:type="spellStart"/>
      <w:r w:rsidRPr="00FB5D4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Бакалинский</w:t>
      </w:r>
      <w:proofErr w:type="spellEnd"/>
      <w:r w:rsidRPr="00FB5D4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район Республики Башкортостан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Т.В.Кудряшова</w:t>
      </w:r>
      <w:proofErr w:type="spellEnd"/>
    </w:p>
    <w:p w:rsidR="0014691C" w:rsidRDefault="0014691C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935DA5" w:rsidRDefault="00935DA5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935DA5" w:rsidRDefault="00935DA5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14691C" w:rsidTr="0014691C">
        <w:tc>
          <w:tcPr>
            <w:tcW w:w="4785" w:type="dxa"/>
          </w:tcPr>
          <w:p w:rsidR="0014691C" w:rsidRDefault="0014691C" w:rsidP="0014691C">
            <w:pPr>
              <w:pStyle w:val="ConsNormal"/>
              <w:widowControl/>
              <w:tabs>
                <w:tab w:val="left" w:pos="6255"/>
                <w:tab w:val="left" w:pos="6540"/>
                <w:tab w:val="right" w:pos="9354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14691C" w:rsidRDefault="0014691C" w:rsidP="0014691C">
            <w:pPr>
              <w:pStyle w:val="ConsNormal"/>
              <w:widowControl/>
              <w:tabs>
                <w:tab w:val="left" w:pos="6255"/>
                <w:tab w:val="left" w:pos="6540"/>
                <w:tab w:val="right" w:pos="9354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14691C" w:rsidRDefault="0014691C" w:rsidP="0014691C">
            <w:pPr>
              <w:pStyle w:val="ConsNormal"/>
              <w:widowControl/>
              <w:tabs>
                <w:tab w:val="left" w:pos="6255"/>
                <w:tab w:val="left" w:pos="6540"/>
                <w:tab w:val="right" w:pos="9354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14691C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инский район </w:t>
            </w:r>
          </w:p>
          <w:p w:rsidR="0014691C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</w:t>
            </w:r>
          </w:p>
          <w:p w:rsidR="0014691C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4691C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proofErr w:type="gramEnd"/>
            <w:r w:rsidRPr="00146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F64F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022 года   №__</w:t>
            </w:r>
          </w:p>
          <w:p w:rsidR="0014691C" w:rsidRDefault="0014691C" w:rsidP="001469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highlight w:val="green"/>
                <w:lang w:eastAsia="ru-RU"/>
              </w:rPr>
            </w:pPr>
          </w:p>
        </w:tc>
        <w:tc>
          <w:tcPr>
            <w:tcW w:w="4786" w:type="dxa"/>
          </w:tcPr>
          <w:p w:rsidR="0014691C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14691C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Совета сельского поселения</w:t>
            </w:r>
          </w:p>
          <w:p w:rsidR="0014691C" w:rsidRDefault="00935DA5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матинский</w:t>
            </w:r>
            <w:proofErr w:type="spellEnd"/>
            <w:r w:rsidR="0014691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Бакалинский район </w:t>
            </w:r>
          </w:p>
          <w:p w:rsidR="0014691C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14691C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46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="00891464" w:rsidRPr="008914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1464">
              <w:rPr>
                <w:rFonts w:ascii="Times New Roman" w:hAnsi="Times New Roman" w:cs="Times New Roman"/>
                <w:sz w:val="24"/>
                <w:szCs w:val="24"/>
              </w:rPr>
              <w:t xml:space="preserve">  июля</w:t>
            </w:r>
            <w:proofErr w:type="gramEnd"/>
            <w:r w:rsidRPr="00891464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 № </w:t>
            </w:r>
            <w:r w:rsidR="0089146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E356BF" w:rsidRDefault="00E356BF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91C" w:rsidRDefault="0014691C" w:rsidP="001469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highlight w:val="green"/>
                <w:lang w:eastAsia="ru-RU"/>
              </w:rPr>
            </w:pPr>
          </w:p>
        </w:tc>
      </w:tr>
    </w:tbl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Соглашение 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между органами местного самоуправления муниципального района </w:t>
      </w:r>
      <w:r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Бакалинский</w:t>
      </w:r>
      <w:r w:rsidRPr="004F1DE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 район Республики Башкортостан и сельского поселения </w:t>
      </w:r>
      <w:proofErr w:type="spellStart"/>
      <w:r w:rsidR="00935DA5" w:rsidRPr="0089146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Староматинский</w:t>
      </w:r>
      <w:proofErr w:type="spellEnd"/>
      <w:r w:rsidRPr="00963828">
        <w:rPr>
          <w:rFonts w:ascii="Times New Roman" w:eastAsia="Calibri" w:hAnsi="Times New Roman" w:cs="Times New Roman"/>
          <w:b/>
          <w:bCs/>
          <w:i/>
          <w:sz w:val="27"/>
          <w:szCs w:val="27"/>
          <w:lang w:eastAsia="ru-RU"/>
        </w:rPr>
        <w:t xml:space="preserve"> </w:t>
      </w:r>
      <w:r w:rsidRPr="0089146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сельсовет</w:t>
      </w:r>
      <w:r w:rsidRPr="00963828">
        <w:rPr>
          <w:rFonts w:ascii="Times New Roman" w:eastAsia="Calibri" w:hAnsi="Times New Roman" w:cs="Times New Roman"/>
          <w:b/>
          <w:bCs/>
          <w:i/>
          <w:sz w:val="27"/>
          <w:szCs w:val="27"/>
          <w:lang w:eastAsia="ru-RU"/>
        </w:rPr>
        <w:t xml:space="preserve"> </w:t>
      </w:r>
      <w:r w:rsidRPr="004F1DE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муниципального района </w:t>
      </w:r>
      <w:r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Бакалинский </w:t>
      </w:r>
      <w:r w:rsidRPr="004F1DE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район Республики Башкортостан о передаче органам местного самоуправления муниципального района </w:t>
      </w:r>
      <w:r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Бакалинский</w:t>
      </w:r>
      <w:r w:rsidRPr="004F1DE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 район Республики Башкортостан осуществления части полномочий сельского поселения</w:t>
      </w:r>
    </w:p>
    <w:p w:rsidR="00E356BF" w:rsidRPr="004F1DE4" w:rsidRDefault="00E356BF" w:rsidP="001469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i/>
          <w:iCs/>
          <w:sz w:val="27"/>
          <w:szCs w:val="27"/>
          <w:u w:val="single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т сельского поселения </w:t>
      </w:r>
      <w:proofErr w:type="spellStart"/>
      <w:r w:rsidR="00935DA5" w:rsidRPr="00891464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матинский</w:t>
      </w:r>
      <w:proofErr w:type="spellEnd"/>
      <w:r w:rsidRPr="00987F9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овет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акалинский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, именуемый в дальнейшем Поселение, в лице главы сельского поселения </w:t>
      </w:r>
      <w:proofErr w:type="spellStart"/>
      <w:r w:rsidR="00935DA5" w:rsidRPr="00891464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матинский</w:t>
      </w:r>
      <w:proofErr w:type="spellEnd"/>
      <w:r w:rsidRPr="008914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овет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акалинский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 </w:t>
      </w:r>
      <w:r w:rsidR="00891464" w:rsidRPr="00891464">
        <w:rPr>
          <w:rFonts w:ascii="Times New Roman" w:eastAsia="Times New Roman" w:hAnsi="Times New Roman" w:cs="Times New Roman"/>
          <w:sz w:val="27"/>
          <w:szCs w:val="27"/>
          <w:lang w:eastAsia="ru-RU"/>
        </w:rPr>
        <w:t>Кудряшовой Татьяны Валерьевны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действующей на основании Устава, с одной стороны, и Совет муниципального район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акалинский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, именуемый в дальнейшем Район, в лице председателя Совета муниципального район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акалинский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иршиной Марины Анатольевны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, действующего на основании Устава, с другой стороны, заключили настоящее Соглашение о нижеследующем: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Предмет Соглашения</w:t>
      </w:r>
    </w:p>
    <w:p w:rsidR="0014691C" w:rsidRPr="00F05E7A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5E7A">
        <w:rPr>
          <w:rFonts w:ascii="Times New Roman" w:eastAsia="Times New Roman" w:hAnsi="Times New Roman" w:cs="Times New Roman"/>
          <w:sz w:val="27"/>
          <w:szCs w:val="27"/>
          <w:lang w:eastAsia="ru-RU"/>
        </w:rPr>
        <w:t>1.1. В соответствии с настоящим Соглашением Поселение передает Району следующие полномочия:</w:t>
      </w:r>
    </w:p>
    <w:p w:rsidR="00F05E7A" w:rsidRPr="00F05E7A" w:rsidRDefault="00F05E7A" w:rsidP="00F05E7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05E7A">
        <w:rPr>
          <w:rFonts w:ascii="Times New Roman" w:eastAsia="Calibri" w:hAnsi="Times New Roman" w:cs="Times New Roman"/>
          <w:sz w:val="27"/>
          <w:szCs w:val="27"/>
        </w:rPr>
        <w:t xml:space="preserve">         1) выдача градостроительного плана земельного участка,</w:t>
      </w:r>
    </w:p>
    <w:p w:rsidR="00F05E7A" w:rsidRPr="00F05E7A" w:rsidRDefault="00F05E7A" w:rsidP="00F05E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</w:t>
      </w:r>
      <w:r w:rsidRPr="00F05E7A">
        <w:rPr>
          <w:rFonts w:ascii="Times New Roman" w:eastAsia="Calibri" w:hAnsi="Times New Roman" w:cs="Times New Roman"/>
          <w:sz w:val="27"/>
          <w:szCs w:val="27"/>
        </w:rPr>
        <w:t>2) выдача разрешений на строительство объектов капитального строительства;</w:t>
      </w:r>
    </w:p>
    <w:p w:rsidR="00F05E7A" w:rsidRPr="00F05E7A" w:rsidRDefault="00F05E7A" w:rsidP="00F05E7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05E7A">
        <w:rPr>
          <w:rFonts w:ascii="Times New Roman" w:eastAsia="Calibri" w:hAnsi="Times New Roman" w:cs="Times New Roman"/>
          <w:sz w:val="27"/>
          <w:szCs w:val="27"/>
        </w:rPr>
        <w:t xml:space="preserve">         3)  разрешений на ввод объектов в эксплуатацию;</w:t>
      </w:r>
    </w:p>
    <w:p w:rsidR="00F05E7A" w:rsidRPr="00F05E7A" w:rsidRDefault="00F05E7A" w:rsidP="00F05E7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05E7A">
        <w:rPr>
          <w:rFonts w:ascii="Times New Roman" w:eastAsia="Calibri" w:hAnsi="Times New Roman" w:cs="Times New Roman"/>
          <w:sz w:val="27"/>
          <w:szCs w:val="27"/>
        </w:rPr>
        <w:t xml:space="preserve">         4) резервирования земель и изъятие земельных участков в границах поселения для муниципальных нужд; </w:t>
      </w:r>
    </w:p>
    <w:p w:rsidR="00F05E7A" w:rsidRPr="00F05E7A" w:rsidRDefault="00F05E7A" w:rsidP="00F05E7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05E7A">
        <w:rPr>
          <w:rFonts w:ascii="Times New Roman" w:eastAsia="Calibri" w:hAnsi="Times New Roman" w:cs="Times New Roman"/>
          <w:sz w:val="27"/>
          <w:szCs w:val="27"/>
        </w:rPr>
        <w:t xml:space="preserve">         5) осуществление муниципального земельного контроля в границах поселения;</w:t>
      </w:r>
    </w:p>
    <w:p w:rsidR="00F05E7A" w:rsidRPr="00F05E7A" w:rsidRDefault="00F05E7A" w:rsidP="00F05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5E7A">
        <w:rPr>
          <w:rFonts w:ascii="Times New Roman" w:eastAsia="Calibri" w:hAnsi="Times New Roman" w:cs="Times New Roman"/>
          <w:sz w:val="27"/>
          <w:szCs w:val="27"/>
        </w:rPr>
        <w:t xml:space="preserve">         6) </w:t>
      </w:r>
      <w:r w:rsidRPr="00F05E7A">
        <w:rPr>
          <w:rFonts w:ascii="Times New Roman" w:eastAsia="Times New Roman" w:hAnsi="Times New Roman" w:cs="Times New Roman"/>
          <w:sz w:val="27"/>
          <w:szCs w:val="27"/>
        </w:rPr>
        <w:t>направление уведомления о соответствии параметров, указанных в уведомлении о планируемых строительстве или реконструкции объекта индивидуального жилищного строительства или садового дома, установленным параметрам и допустимости размещения объекта индивидуального жилищного строительства или садового дома на земельном участке, в том числе в результате изменения параметров планируемого строительства или реконструкции объекта индивидуального жилищного строительства или садового дома,</w:t>
      </w:r>
    </w:p>
    <w:p w:rsidR="00F05E7A" w:rsidRPr="00F05E7A" w:rsidRDefault="00F05E7A" w:rsidP="00F05E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05E7A">
        <w:rPr>
          <w:rFonts w:ascii="Times New Roman" w:eastAsia="Times New Roman" w:hAnsi="Times New Roman" w:cs="Times New Roman"/>
          <w:sz w:val="27"/>
          <w:szCs w:val="27"/>
        </w:rPr>
        <w:t xml:space="preserve">7) уведомления о соответствии построенных или реконструированных объектов индивидуального жилищного строительства или садового дома </w:t>
      </w:r>
      <w:r w:rsidRPr="00F05E7A">
        <w:rPr>
          <w:rFonts w:ascii="Times New Roman" w:eastAsia="Times New Roman" w:hAnsi="Times New Roman" w:cs="Times New Roman"/>
          <w:sz w:val="27"/>
          <w:szCs w:val="27"/>
        </w:rPr>
        <w:lastRenderedPageBreak/>
        <w:t>требованиям законодательства Российской Федерации о градостроительной деятельности.</w:t>
      </w:r>
    </w:p>
    <w:p w:rsidR="0014691C" w:rsidRPr="00F05E7A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Права и обязанности Сторон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2.1. В целях реализации настоящего соглашения Поселение обязуется:</w:t>
      </w:r>
    </w:p>
    <w:p w:rsidR="0014691C" w:rsidRPr="00831E4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1E45">
        <w:rPr>
          <w:rFonts w:ascii="Times New Roman" w:eastAsia="Times New Roman" w:hAnsi="Times New Roman" w:cs="Times New Roman"/>
          <w:sz w:val="27"/>
          <w:szCs w:val="27"/>
          <w:lang w:eastAsia="ru-RU"/>
        </w:rPr>
        <w:t>2.1.1. Передать Району в порядке, установленном настоящим Соглашением финансовые средства на реализацию переданных полномочий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2.1.2. По запросу Района своевременно и в полном объеме предоставлять информацию в целях реализации Районом переданных полномочий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Pr="00831E45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целях реализации настоящего соглашения Поселение вправе: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2.2.1. Участвовать в совещаниях, проводимых Районом по вопросам реализации переданных полномочий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2.2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.2. Вносить предложения и давать рекомендации по повышению эффективности реализации переданных полномочий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2.2.3. Осуществлять контроль за осуществлением Районом переданных полномочий, а также за целевым использованием предоставленных финансовых средств для реализации переданных полномочий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2.2.4. Требовать возврата предоставленных финансовых средств для реализации переданных полномочий в случаях их нецелевого использования Районом, а также неисполнении Районом переданных полномочий.</w:t>
      </w:r>
    </w:p>
    <w:p w:rsidR="0014691C" w:rsidRPr="004F1DE4" w:rsidRDefault="0014691C" w:rsidP="0014691C">
      <w:pPr>
        <w:tabs>
          <w:tab w:val="left" w:pos="178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3. В целях реализации настоящего соглашения Район  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язуется: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2.3.1. Своевременно, качественно, добросовестно и в полном объеме выполнять обязательства по осуществлению переданных полномочий, указанных в пункте 1.1 настоящего соглашения, в соответствии с законодательством Российской Федерации, законодательством Республики Башкортостан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3.2. Предоставлять документы и иную информацию, связанную с 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олнением переданных полномочий, не позднее 15 дней со дня получения письменного запроса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2.3.3. Обеспечивать условия для беспрепятственного проведения Поселением проверок осуществления переданных полномочий и использования предоставленных финансовых средств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2.4.</w:t>
      </w:r>
      <w:r w:rsidR="005C2A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В целях реализации настоящего соглашения Район  вправе: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4.1. Запрашивать у Поселения 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ю, необходимую для реализации переданных полномочий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2.4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.2.  Давать Поселению предложения по ежегодному объему финансовых средств, предоставляемых бюджету муниципального района Бакалинский район Республики Башкортостан для осуществления переданных полномочий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II</w:t>
      </w: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Порядок предоставления финансовых средств 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ля осуществления переданных полномочий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1. 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Финансовые средства для реализации переданных полномочий предоставляются Поселением Району в форме межбюджетных трансфертов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2. Ежегодный объем финансовых средств, представляемых Поселением для осуществления переданных полномочий, устанавливается в соответствии с порядком расчетов финансовых средств, утверждаемым Советом сельского поселения </w:t>
      </w:r>
      <w:proofErr w:type="spellStart"/>
      <w:r w:rsidR="00935DA5" w:rsidRPr="00891464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матинский</w:t>
      </w:r>
      <w:proofErr w:type="spellEnd"/>
      <w:r w:rsidRPr="008914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овет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Бакалинский район Республики Башкортостан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3. Размер финансовых средств определяется как размер прогнозируемых финансовых затрат на осуществление полномочий в соответствии с порядком, 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установленным решением Совета сельского поселения </w:t>
      </w:r>
      <w:proofErr w:type="spellStart"/>
      <w:r w:rsidR="00935DA5" w:rsidRPr="00891464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матинский</w:t>
      </w:r>
      <w:proofErr w:type="spellEnd"/>
      <w:r w:rsidRPr="008914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овет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Бакалинский район Республики Башкортостан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3.4. В случае нецелевого использования Районом финансовых средств, если данный факт установлен уполномоченными контрольными органами, финансовые средства подлежат возврату Поселению по его требованию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V</w:t>
      </w: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Основания и порядок прекращения Соглашения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4.1. Настоящее Соглашени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пространяется на правоотношения,  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зникшие с 01.01.2022 года, 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действует до 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31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 2022 года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4.2. Настоящее Соглашение может быть досрочно прекращено: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соглашению Сторон;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в одностороннем порядке без обращения в суд в случае, предусмотренном пунктом 2.4.2. настоящего Соглашения;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4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 даты направления указанного уведомления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V</w:t>
      </w: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Ответственность Сторон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5.1. 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VI</w:t>
      </w: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Порядок разрешения споров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6.1. Все разногласия между Сторонами разрешаются путем переговоров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6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VII</w:t>
      </w: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Заключительные условия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.1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поселения </w:t>
      </w:r>
      <w:proofErr w:type="spellStart"/>
      <w:r w:rsidR="00935DA5" w:rsidRPr="00891464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матинский</w:t>
      </w:r>
      <w:proofErr w:type="spellEnd"/>
      <w:r w:rsidR="00987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</w:t>
      </w:r>
      <w:proofErr w:type="gramStart"/>
      <w:r w:rsidR="00987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акалинский </w:t>
      </w:r>
      <w:r w:rsidR="00B570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</w:t>
      </w:r>
      <w:proofErr w:type="gramEnd"/>
      <w:r w:rsidR="00B570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спублики Башкортостан и 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а му</w:t>
      </w:r>
      <w:r w:rsidR="00987F98">
        <w:rPr>
          <w:rFonts w:ascii="Times New Roman" w:eastAsia="Times New Roman" w:hAnsi="Times New Roman" w:cs="Times New Roman"/>
          <w:sz w:val="27"/>
          <w:szCs w:val="27"/>
          <w:lang w:eastAsia="ru-RU"/>
        </w:rPr>
        <w:t>ниципального района Бакалинский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7.2. Настоящее Соглашение составлено в двух экземплярах по одному для каждой из Сторон, которые имеют равную юридическую силу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8"/>
        <w:gridCol w:w="4677"/>
      </w:tblGrid>
      <w:tr w:rsidR="0014691C" w:rsidRPr="004F1DE4" w:rsidTr="0014691C">
        <w:tc>
          <w:tcPr>
            <w:tcW w:w="4785" w:type="dxa"/>
          </w:tcPr>
          <w:p w:rsidR="0014691C" w:rsidRDefault="0014691C" w:rsidP="00146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963828" w:rsidRPr="004F1DE4" w:rsidRDefault="00963828" w:rsidP="00146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785" w:type="dxa"/>
          </w:tcPr>
          <w:p w:rsidR="0014691C" w:rsidRDefault="0014691C" w:rsidP="00146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81246E" w:rsidRDefault="0081246E" w:rsidP="00146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81246E" w:rsidRDefault="0081246E" w:rsidP="00146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81246E" w:rsidRDefault="0081246E" w:rsidP="00146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81246E" w:rsidRDefault="0081246E" w:rsidP="00146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81246E" w:rsidRDefault="0081246E" w:rsidP="00146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81246E" w:rsidRPr="004F1DE4" w:rsidRDefault="0081246E" w:rsidP="00146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bookmarkStart w:id="0" w:name="_GoBack"/>
            <w:bookmarkEnd w:id="0"/>
          </w:p>
        </w:tc>
      </w:tr>
    </w:tbl>
    <w:p w:rsidR="0014691C" w:rsidRPr="007A2E12" w:rsidRDefault="0014691C" w:rsidP="001469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визиты сторон:</w:t>
      </w:r>
    </w:p>
    <w:p w:rsidR="0014691C" w:rsidRPr="007A2E12" w:rsidRDefault="0014691C" w:rsidP="001469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91C" w:rsidRPr="007A2E12" w:rsidRDefault="0014691C" w:rsidP="0014691C">
      <w:pPr>
        <w:autoSpaceDE w:val="0"/>
        <w:autoSpaceDN w:val="0"/>
        <w:adjustRightInd w:val="0"/>
        <w:spacing w:after="240" w:line="307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  1                                                   Сторона 2</w:t>
      </w:r>
    </w:p>
    <w:tbl>
      <w:tblPr>
        <w:tblW w:w="24776" w:type="dxa"/>
        <w:tblLook w:val="01E0" w:firstRow="1" w:lastRow="1" w:firstColumn="1" w:lastColumn="1" w:noHBand="0" w:noVBand="0"/>
      </w:tblPr>
      <w:tblGrid>
        <w:gridCol w:w="5070"/>
        <w:gridCol w:w="9853"/>
        <w:gridCol w:w="9853"/>
      </w:tblGrid>
      <w:tr w:rsidR="0014691C" w:rsidRPr="007A2E12" w:rsidTr="0014691C">
        <w:trPr>
          <w:trHeight w:val="100"/>
        </w:trPr>
        <w:tc>
          <w:tcPr>
            <w:tcW w:w="5070" w:type="dxa"/>
          </w:tcPr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 сельского поселения </w:t>
            </w:r>
          </w:p>
          <w:p w:rsidR="0014691C" w:rsidRPr="007A2E12" w:rsidRDefault="00935DA5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матинский</w:t>
            </w:r>
            <w:proofErr w:type="spellEnd"/>
            <w:r w:rsidR="00146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</w:p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района </w:t>
            </w:r>
          </w:p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алинский район</w:t>
            </w:r>
          </w:p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 Башкортостан</w:t>
            </w:r>
          </w:p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6</w:t>
            </w:r>
            <w:r w:rsidR="00891464" w:rsidRPr="00891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Республика Башкортостан, </w:t>
            </w:r>
          </w:p>
          <w:p w:rsidR="0014691C" w:rsidRPr="00891464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891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8914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891464" w:rsidRPr="00891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ые</w:t>
            </w:r>
            <w:proofErr w:type="spellEnd"/>
            <w:r w:rsidR="00891464" w:rsidRPr="00891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ы</w:t>
            </w:r>
            <w:r w:rsidRPr="00891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</w:t>
            </w:r>
            <w:r w:rsidR="00891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91464" w:rsidRPr="00891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ы</w:t>
            </w:r>
            <w:r w:rsidRPr="00891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891464" w:rsidRPr="00891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891464" w:rsidRPr="00FB5D4D" w:rsidRDefault="00891464" w:rsidP="00891464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 0207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24</w:t>
            </w:r>
            <w:r w:rsidRPr="00FB5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</w:p>
          <w:p w:rsidR="00891464" w:rsidRPr="00FB5D4D" w:rsidRDefault="00891464" w:rsidP="00891464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ПП 020701001</w:t>
            </w:r>
          </w:p>
          <w:p w:rsidR="00891464" w:rsidRPr="00FB5D4D" w:rsidRDefault="00891464" w:rsidP="00891464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69000370</w:t>
            </w:r>
          </w:p>
          <w:p w:rsidR="00891464" w:rsidRPr="00FB5D4D" w:rsidRDefault="00891464" w:rsidP="00212F3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казначейский счет 4010281004537000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FB5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  <w:p w:rsidR="00891464" w:rsidRPr="00FB5D4D" w:rsidRDefault="00891464" w:rsidP="00891464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ТО 80207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1</w:t>
            </w:r>
          </w:p>
          <w:p w:rsidR="00891464" w:rsidRPr="00FB5D4D" w:rsidRDefault="00891464" w:rsidP="00891464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ение НБ РБ Банка России </w:t>
            </w:r>
            <w:proofErr w:type="spellStart"/>
            <w:r w:rsidRPr="00FB5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Уфа</w:t>
            </w:r>
            <w:proofErr w:type="spellEnd"/>
            <w:r w:rsidRPr="00FB5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91464" w:rsidRPr="00FB5D4D" w:rsidRDefault="00891464" w:rsidP="00891464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К ТОФК 018073401</w:t>
            </w:r>
          </w:p>
          <w:p w:rsidR="00891464" w:rsidRPr="00FB5D4D" w:rsidRDefault="00891464" w:rsidP="00FF07A8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</w:t>
            </w:r>
            <w:r w:rsidR="00FF0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5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начейского счета 0323164380607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100</w:t>
            </w:r>
          </w:p>
          <w:p w:rsidR="0014691C" w:rsidRPr="00460FC8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14691C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Совета </w:t>
            </w: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4691C" w:rsidRPr="007A2E12" w:rsidRDefault="00935DA5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91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матинский</w:t>
            </w:r>
            <w:proofErr w:type="spellEnd"/>
            <w:r w:rsidR="0014691C" w:rsidRPr="00460FC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4691C" w:rsidRPr="00460FC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</w:t>
            </w:r>
            <w:r w:rsidR="00146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совет</w:t>
            </w:r>
            <w:r w:rsidR="0014691C"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муниципального района </w:t>
            </w:r>
          </w:p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алинский район</w:t>
            </w:r>
          </w:p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 Башкортостан</w:t>
            </w:r>
          </w:p>
          <w:p w:rsidR="0014691C" w:rsidRPr="00A04D9A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___ </w:t>
            </w:r>
            <w:proofErr w:type="spellStart"/>
            <w:r w:rsidR="00891464" w:rsidRPr="00891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В.Кудряшова</w:t>
            </w:r>
            <w:proofErr w:type="spellEnd"/>
          </w:p>
          <w:p w:rsidR="0014691C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2866" w:rsidRPr="007A2E12" w:rsidRDefault="00282866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853" w:type="dxa"/>
          </w:tcPr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 муниципального района 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калинский район 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Башкортостан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52650, Республика Башкортостан, 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Бакалы</w:t>
            </w:r>
            <w:proofErr w:type="spellEnd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Ленина</w:t>
            </w:r>
            <w:proofErr w:type="spellEnd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91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Н 0207005358      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П 020701001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Н 1050200745011</w:t>
            </w:r>
          </w:p>
          <w:p w:rsidR="0014691C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/счет 02101010020 к </w:t>
            </w:r>
            <w:proofErr w:type="gramStart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чету  УФК</w:t>
            </w:r>
            <w:proofErr w:type="gramEnd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РБ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40204810300000001429</w:t>
            </w:r>
          </w:p>
          <w:p w:rsidR="0014691C" w:rsidRPr="00833027" w:rsidRDefault="0014691C" w:rsidP="001469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ение НБ РБ Банка России </w:t>
            </w:r>
            <w:proofErr w:type="spellStart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Уфа</w:t>
            </w:r>
            <w:proofErr w:type="spellEnd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К 048073001</w:t>
            </w: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Совета</w:t>
            </w: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района </w:t>
            </w: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калинский район </w:t>
            </w: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Башкортостан</w:t>
            </w: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М.А. Киршина</w:t>
            </w:r>
          </w:p>
          <w:p w:rsidR="0014691C" w:rsidRDefault="0014691C" w:rsidP="0014691C">
            <w:pPr>
              <w:spacing w:line="285" w:lineRule="atLeas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</w:t>
            </w:r>
          </w:p>
          <w:p w:rsidR="0014691C" w:rsidRPr="00833027" w:rsidRDefault="0014691C" w:rsidP="0014691C">
            <w:pPr>
              <w:widowControl w:val="0"/>
              <w:autoSpaceDE w:val="0"/>
              <w:autoSpaceDN w:val="0"/>
              <w:adjustRightInd w:val="0"/>
              <w:spacing w:line="28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</w:t>
            </w:r>
            <w:proofErr w:type="spellEnd"/>
            <w:r w:rsidRPr="0083302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853" w:type="dxa"/>
          </w:tcPr>
          <w:p w:rsidR="0014691C" w:rsidRDefault="0014691C" w:rsidP="0014691C">
            <w:pPr>
              <w:tabs>
                <w:tab w:val="left" w:pos="3969"/>
              </w:tabs>
              <w:spacing w:line="285" w:lineRule="atLeast"/>
              <w:ind w:right="195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4691C" w:rsidRPr="007A2E12" w:rsidTr="0014691C">
        <w:trPr>
          <w:gridAfter w:val="1"/>
          <w:wAfter w:w="9853" w:type="dxa"/>
          <w:trHeight w:val="100"/>
        </w:trPr>
        <w:tc>
          <w:tcPr>
            <w:tcW w:w="5070" w:type="dxa"/>
          </w:tcPr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53" w:type="dxa"/>
          </w:tcPr>
          <w:p w:rsidR="0014691C" w:rsidRPr="00DC6055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4691C" w:rsidRDefault="0014691C" w:rsidP="0014691C"/>
    <w:p w:rsidR="00322A83" w:rsidRDefault="00322A83"/>
    <w:p w:rsidR="00322A83" w:rsidRDefault="00322A83"/>
    <w:p w:rsidR="00322A83" w:rsidRDefault="00322A83"/>
    <w:p w:rsidR="00322A83" w:rsidRDefault="00322A83"/>
    <w:p w:rsidR="00245FA8" w:rsidRDefault="00245FA8"/>
    <w:sectPr w:rsidR="00245FA8" w:rsidSect="0028286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163"/>
    <w:rsid w:val="00004AB5"/>
    <w:rsid w:val="000B5163"/>
    <w:rsid w:val="0014691C"/>
    <w:rsid w:val="00212F37"/>
    <w:rsid w:val="00245FA8"/>
    <w:rsid w:val="002604F1"/>
    <w:rsid w:val="00282866"/>
    <w:rsid w:val="00322A83"/>
    <w:rsid w:val="00520F6C"/>
    <w:rsid w:val="00523271"/>
    <w:rsid w:val="005A602E"/>
    <w:rsid w:val="005C2A21"/>
    <w:rsid w:val="00640B5A"/>
    <w:rsid w:val="00700EF8"/>
    <w:rsid w:val="0081246E"/>
    <w:rsid w:val="00891464"/>
    <w:rsid w:val="008A53D7"/>
    <w:rsid w:val="009017D8"/>
    <w:rsid w:val="009209F3"/>
    <w:rsid w:val="00935DA5"/>
    <w:rsid w:val="009627BC"/>
    <w:rsid w:val="00963828"/>
    <w:rsid w:val="00987F98"/>
    <w:rsid w:val="00B57052"/>
    <w:rsid w:val="00C03548"/>
    <w:rsid w:val="00C622C4"/>
    <w:rsid w:val="00D10F02"/>
    <w:rsid w:val="00D14D24"/>
    <w:rsid w:val="00E356BF"/>
    <w:rsid w:val="00ED15E4"/>
    <w:rsid w:val="00F05E7A"/>
    <w:rsid w:val="00F444EE"/>
    <w:rsid w:val="00F64F44"/>
    <w:rsid w:val="00FF07A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A935C"/>
  <w15:docId w15:val="{174E3D03-61DC-4EFC-90C4-6DE9BCBE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5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EF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B5163"/>
    <w:rPr>
      <w:color w:val="0000FF" w:themeColor="hyperlink"/>
      <w:u w:val="single"/>
    </w:rPr>
  </w:style>
  <w:style w:type="paragraph" w:customStyle="1" w:styleId="ConsNormal">
    <w:name w:val="ConsNormal"/>
    <w:rsid w:val="005A60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32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.maty_ss.ru/" TargetMode="External"/><Relationship Id="rId5" Type="http://schemas.openxmlformats.org/officeDocument/2006/relationships/hyperlink" Target="http://bakalu,bashkortosta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6A41-221A-49CD-9F1E-E1CD2CAE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6</cp:revision>
  <dcterms:created xsi:type="dcterms:W3CDTF">2022-07-07T11:48:00Z</dcterms:created>
  <dcterms:modified xsi:type="dcterms:W3CDTF">2022-07-22T12:56:00Z</dcterms:modified>
</cp:coreProperties>
</file>